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E5C3" w14:textId="6430C295" w:rsidR="00517FA4" w:rsidRPr="003843C1" w:rsidRDefault="00831CA0" w:rsidP="003843C1">
      <w:pPr>
        <w:rPr>
          <w:rFonts w:ascii="游ゴシック" w:eastAsia="游ゴシック" w:hAnsi="游ゴシック"/>
          <w:b/>
          <w:bCs/>
        </w:rPr>
      </w:pPr>
      <w:r w:rsidRPr="00517FA4">
        <w:rPr>
          <w:rFonts w:ascii="游ゴシック" w:eastAsia="游ゴシック" w:hAnsi="游ゴシック" w:hint="eastAsia"/>
          <w:b/>
          <w:bCs/>
        </w:rPr>
        <w:t>町長と未来について語ろう会</w:t>
      </w:r>
      <w:r w:rsidR="00517FA4" w:rsidRPr="00517FA4">
        <w:rPr>
          <w:rFonts w:ascii="游ゴシック" w:eastAsia="游ゴシック" w:hAnsi="游ゴシック" w:hint="eastAsia"/>
          <w:b/>
          <w:bCs/>
        </w:rPr>
        <w:t>①会議録</w:t>
      </w:r>
      <w:r w:rsidR="00522D34">
        <w:rPr>
          <w:rFonts w:ascii="游ゴシック" w:eastAsia="游ゴシック" w:hAnsi="游ゴシック" w:hint="eastAsia"/>
          <w:b/>
          <w:bCs/>
        </w:rPr>
        <w:t>（</w:t>
      </w:r>
      <w:r w:rsidR="00FA0614">
        <w:rPr>
          <w:rFonts w:ascii="游ゴシック" w:eastAsia="游ゴシック" w:hAnsi="游ゴシック" w:hint="eastAsia"/>
          <w:b/>
          <w:bCs/>
        </w:rPr>
        <w:t>公開用</w:t>
      </w:r>
      <w:r w:rsidR="00522D34">
        <w:rPr>
          <w:rFonts w:ascii="游ゴシック" w:eastAsia="游ゴシック" w:hAnsi="游ゴシック" w:hint="eastAsia"/>
          <w:b/>
          <w:bCs/>
        </w:rPr>
        <w:t>）</w:t>
      </w:r>
    </w:p>
    <w:p w14:paraId="4E0E13AE" w14:textId="77777777" w:rsidR="003843C1" w:rsidRDefault="003843C1" w:rsidP="00794B74">
      <w:pPr>
        <w:spacing w:line="240" w:lineRule="exact"/>
      </w:pPr>
    </w:p>
    <w:p w14:paraId="6BFBA60E" w14:textId="2684E55D" w:rsidR="00517FA4" w:rsidRPr="00025189" w:rsidRDefault="00517FA4" w:rsidP="00517FA4">
      <w:pPr>
        <w:rPr>
          <w:rFonts w:ascii="游ゴシック" w:eastAsia="游ゴシック" w:hAnsi="游ゴシック"/>
          <w:b/>
          <w:bCs/>
          <w:u w:val="single"/>
        </w:rPr>
      </w:pPr>
      <w:r w:rsidRPr="00025189">
        <w:rPr>
          <w:rFonts w:ascii="游ゴシック" w:eastAsia="游ゴシック" w:hAnsi="游ゴシック" w:hint="eastAsia"/>
          <w:b/>
          <w:bCs/>
          <w:u w:val="single"/>
        </w:rPr>
        <w:t xml:space="preserve">開催日　　　　　　　　　　　　　　　　　　　　　　　　　　　　　　　　　　　　　</w:t>
      </w:r>
    </w:p>
    <w:p w14:paraId="765EB92D" w14:textId="34FCAE91" w:rsidR="00831CA0" w:rsidRDefault="00831CA0" w:rsidP="00831CA0">
      <w:r>
        <w:rPr>
          <w:rFonts w:hint="eastAsia"/>
        </w:rPr>
        <w:t>開催日時　　令和</w:t>
      </w:r>
      <w:r w:rsidR="00475248">
        <w:rPr>
          <w:rFonts w:hint="eastAsia"/>
        </w:rPr>
        <w:t>７</w:t>
      </w:r>
      <w:r>
        <w:t>年</w:t>
      </w:r>
      <w:r w:rsidR="00475248">
        <w:rPr>
          <w:rFonts w:hint="eastAsia"/>
        </w:rPr>
        <w:t>11</w:t>
      </w:r>
      <w:r>
        <w:t>月</w:t>
      </w:r>
      <w:r w:rsidR="00475248">
        <w:rPr>
          <w:rFonts w:hint="eastAsia"/>
        </w:rPr>
        <w:t>25</w:t>
      </w:r>
      <w:r>
        <w:t>日（</w:t>
      </w:r>
      <w:r>
        <w:rPr>
          <w:rFonts w:hint="eastAsia"/>
        </w:rPr>
        <w:t>火</w:t>
      </w:r>
      <w:r>
        <w:t xml:space="preserve">）　</w:t>
      </w:r>
      <w:r w:rsidR="00475248">
        <w:rPr>
          <w:rFonts w:hint="eastAsia"/>
        </w:rPr>
        <w:t>16</w:t>
      </w:r>
      <w:r>
        <w:t>：00から</w:t>
      </w:r>
      <w:r w:rsidR="00A47936">
        <w:rPr>
          <w:rFonts w:hint="eastAsia"/>
        </w:rPr>
        <w:t>17</w:t>
      </w:r>
      <w:r>
        <w:t>：</w:t>
      </w:r>
      <w:r>
        <w:rPr>
          <w:rFonts w:hint="eastAsia"/>
        </w:rPr>
        <w:t>3</w:t>
      </w:r>
      <w:r w:rsidR="00475248">
        <w:rPr>
          <w:rFonts w:hint="eastAsia"/>
        </w:rPr>
        <w:t>0</w:t>
      </w:r>
    </w:p>
    <w:p w14:paraId="2AF2DBCD" w14:textId="32D66D07" w:rsidR="00831CA0" w:rsidRDefault="00831CA0" w:rsidP="00831CA0">
      <w:r>
        <w:rPr>
          <w:rFonts w:hint="eastAsia"/>
        </w:rPr>
        <w:t xml:space="preserve">場　　所　　</w:t>
      </w:r>
      <w:r w:rsidR="00475248">
        <w:rPr>
          <w:rFonts w:hint="eastAsia"/>
        </w:rPr>
        <w:t>山ノ内町文化センター　郷土資料室</w:t>
      </w:r>
    </w:p>
    <w:p w14:paraId="373D4B88" w14:textId="7585B796" w:rsidR="00D569C5" w:rsidRPr="00517FA4" w:rsidRDefault="001A67DB" w:rsidP="00E73296">
      <w:pPr>
        <w:rPr>
          <w:rFonts w:ascii="游ゴシック" w:eastAsia="游ゴシック" w:hAnsi="游ゴシック"/>
          <w:b/>
          <w:bCs/>
          <w:u w:val="single"/>
        </w:rPr>
      </w:pPr>
      <w:r>
        <w:rPr>
          <w:rFonts w:ascii="游ゴシック" w:eastAsia="游ゴシック" w:hAnsi="游ゴシック" w:hint="eastAsia"/>
          <w:b/>
          <w:bCs/>
          <w:u w:val="single"/>
        </w:rPr>
        <w:t xml:space="preserve">次第　　　　　</w:t>
      </w:r>
      <w:r w:rsidR="00A3752D" w:rsidRPr="00517FA4">
        <w:rPr>
          <w:rFonts w:ascii="游ゴシック" w:eastAsia="游ゴシック" w:hAnsi="游ゴシック" w:hint="eastAsia"/>
          <w:b/>
          <w:bCs/>
          <w:u w:val="single"/>
        </w:rPr>
        <w:t xml:space="preserve">　　　　　　　　　　　　　　　　　　　　　　　　　　　　　　　　　　　　　　　</w:t>
      </w:r>
    </w:p>
    <w:p w14:paraId="6A342CED" w14:textId="77777777" w:rsidR="005D4050" w:rsidRDefault="005D4050" w:rsidP="005D4050">
      <w:pPr>
        <w:spacing w:line="240" w:lineRule="exact"/>
      </w:pPr>
    </w:p>
    <w:p w14:paraId="6EAC7B5A" w14:textId="77777777" w:rsidR="005D4050" w:rsidRPr="00D7613C" w:rsidRDefault="005D4050" w:rsidP="005D4050">
      <w:pPr>
        <w:rPr>
          <w:rFonts w:ascii="游ゴシック" w:eastAsia="游ゴシック" w:hAnsi="游ゴシック"/>
          <w:b/>
          <w:bCs/>
        </w:rPr>
      </w:pPr>
      <w:r w:rsidRPr="00D7613C">
        <w:rPr>
          <w:rFonts w:ascii="游ゴシック" w:eastAsia="游ゴシック" w:hAnsi="游ゴシック" w:hint="eastAsia"/>
          <w:b/>
          <w:bCs/>
        </w:rPr>
        <w:t>１．開会（</w:t>
      </w:r>
      <w:r>
        <w:rPr>
          <w:rFonts w:ascii="游ゴシック" w:eastAsia="游ゴシック" w:hAnsi="游ゴシック" w:hint="eastAsia"/>
          <w:b/>
          <w:bCs/>
        </w:rPr>
        <w:t>古幡総務課長</w:t>
      </w:r>
      <w:r w:rsidRPr="00D7613C">
        <w:rPr>
          <w:rFonts w:ascii="游ゴシック" w:eastAsia="游ゴシック" w:hAnsi="游ゴシック" w:hint="eastAsia"/>
          <w:b/>
          <w:bCs/>
        </w:rPr>
        <w:t>）</w:t>
      </w:r>
    </w:p>
    <w:p w14:paraId="6A05242E" w14:textId="77777777" w:rsidR="005D4050" w:rsidRPr="00D7613C" w:rsidRDefault="005D4050" w:rsidP="005D4050">
      <w:pPr>
        <w:rPr>
          <w:rFonts w:ascii="游ゴシック" w:eastAsia="游ゴシック" w:hAnsi="游ゴシック"/>
          <w:b/>
          <w:bCs/>
        </w:rPr>
      </w:pPr>
      <w:r w:rsidRPr="00D7613C">
        <w:rPr>
          <w:rFonts w:ascii="游ゴシック" w:eastAsia="游ゴシック" w:hAnsi="游ゴシック" w:hint="eastAsia"/>
          <w:b/>
          <w:bCs/>
        </w:rPr>
        <w:t>２．町長あいさつ</w:t>
      </w:r>
    </w:p>
    <w:p w14:paraId="6249D58C" w14:textId="77777777" w:rsidR="005D4050" w:rsidRDefault="005D4050" w:rsidP="005D4050">
      <w:pPr>
        <w:ind w:firstLineChars="100" w:firstLine="210"/>
      </w:pPr>
      <w:r>
        <w:t>皆様お疲れ様です</w:t>
      </w:r>
      <w:r>
        <w:rPr>
          <w:rFonts w:hint="eastAsia"/>
        </w:rPr>
        <w:t>。今回で３回目になりました「町長と未来について語ろう会」ですが、この町を改革していく上での方向性を含めて自分がどう考えているのかも話しつつ、皆さんの意見も聞きたいので、ざっくばらんに堅苦しくなく話せればと思います。また議員さんも参加しているので交えて話しができればと思います。</w:t>
      </w:r>
    </w:p>
    <w:p w14:paraId="459237B9" w14:textId="77777777" w:rsidR="005D4050" w:rsidRDefault="005D4050" w:rsidP="005D4050"/>
    <w:p w14:paraId="15708236" w14:textId="77777777" w:rsidR="005D4050" w:rsidRPr="00D7613C" w:rsidRDefault="005D4050" w:rsidP="005D4050">
      <w:pPr>
        <w:rPr>
          <w:rFonts w:ascii="游ゴシック" w:eastAsia="游ゴシック" w:hAnsi="游ゴシック"/>
          <w:b/>
          <w:bCs/>
        </w:rPr>
      </w:pPr>
      <w:r w:rsidRPr="00D7613C">
        <w:rPr>
          <w:rFonts w:ascii="游ゴシック" w:eastAsia="游ゴシック" w:hAnsi="游ゴシック" w:hint="eastAsia"/>
          <w:b/>
          <w:bCs/>
        </w:rPr>
        <w:t>３．町出席者紹介（</w:t>
      </w:r>
      <w:r>
        <w:rPr>
          <w:rFonts w:ascii="游ゴシック" w:eastAsia="游ゴシック" w:hAnsi="游ゴシック" w:hint="eastAsia"/>
          <w:b/>
          <w:bCs/>
        </w:rPr>
        <w:t>古幡総務課長</w:t>
      </w:r>
      <w:r w:rsidRPr="00D7613C">
        <w:rPr>
          <w:rFonts w:ascii="游ゴシック" w:eastAsia="游ゴシック" w:hAnsi="游ゴシック" w:hint="eastAsia"/>
          <w:b/>
          <w:bCs/>
        </w:rPr>
        <w:t>）</w:t>
      </w:r>
    </w:p>
    <w:p w14:paraId="6B919592" w14:textId="01E9F4AD" w:rsidR="005D4050" w:rsidRPr="006D7C8B" w:rsidRDefault="005D4050" w:rsidP="005D4050">
      <w:pPr>
        <w:rPr>
          <w:rFonts w:ascii="游ゴシック" w:eastAsia="游ゴシック" w:hAnsi="游ゴシック"/>
          <w:b/>
          <w:bCs/>
        </w:rPr>
      </w:pPr>
      <w:r w:rsidRPr="00D7613C">
        <w:rPr>
          <w:rFonts w:ascii="游ゴシック" w:eastAsia="游ゴシック" w:hAnsi="游ゴシック" w:hint="eastAsia"/>
          <w:b/>
          <w:bCs/>
        </w:rPr>
        <w:t>４．意見交換</w:t>
      </w:r>
    </w:p>
    <w:p w14:paraId="4B23E1CC" w14:textId="3D6B014A" w:rsidR="005D4050" w:rsidRDefault="005D4050" w:rsidP="005D4050">
      <w:r>
        <w:rPr>
          <w:rFonts w:hint="eastAsia"/>
        </w:rPr>
        <w:t>町長　始めに、自分が町長になってからどんなことをしたのか簡単に話します。まず令和６年度の財政は大体76億円ほどの歳出がありました。令和７年度は当初予算でいくと84億円を予想して動いています。これは主に人件費の値上がりに合わせて公務員の人件費も上げていくという方向性に合わせて増えたことや、施設のLED化、学校などのエアコンの設置とか様々なところで支出が増えている実態はあります。だが、自治体の財政状況を判断する基準として健全化判断比率では山ノ内町はいずれの指標も早期健全化基準を下回っていることから、山ノ内町は健全な数値になっている。また組織改革では、未来創造課という課を作ったり、子育て関係は全てこども未来課に集約したり、経済振興課を作りまちづくり観光局という、一般財団法人に観光関連を移した。未来創造課はDXや二次交通など新しいことに挑戦する課。こども未来課は今まで健康福祉課と教育委員会に分かれていた子ども関係を一つにまとめ手続きの窓口をまとめた。観光局を外部に出すことでフットワークよく対応できるようにし、観光商工課を経済振興課に変え動いている。山ノ内町は非常に優れた観光資源がたくさんあるので観光客を受け入れるために湯田中駅前の観光案内所やカフェの整備、上林のロマン美術館周辺に観光案内所やバスの待合所を作ったりと環境整備を粛々と行っている。農業関係では大阪の青果市場にトップセールスに行った際、志賀高原ブランドとして高い評価をいただいた。また、熊谷市と玉村町の産業祭に山ノ内町ブースでりんごの販売では長蛇の列で３時間並んでも買っていきたいと好評だった。また、高齢化が進む中でスマート農業への支援をしていかなければならないことや後継者不足の問題も課題の一つ。教育関連ではようやく統合小学校への方向性が見えてきたので９学年制の義務教育校に向けて教育委員会と議論を進めている。国際交流事業では、今年の１月にフランスのサン・ジェルヴェ・レ・バンという町と友好提携を行い、オンラインで交流が進んでいる。この町は温泉もあってスキー場もあり似た境遇ということでこれから子供たちとの交流も進んでいくと思う。すでにアメリカのベイルの友好交流都市とはオンラインでやり取りをしているので引き続き交流を進めていく。あとは、山ノ内町全体がユネスコエコパークに認定されたことから自然の保護と保全の中で経済活動を両立するため引き続きゴミの削減や新しいエネルギーを検討するなど来年あたりに環境会議を開催したいと考えている。あとは、長野県が主体で進めているが宿泊税が来年からスタートするので、湯田中駅前、道の駅、上林の入口付近をしっかり賑やかにしていく。学校が統</w:t>
      </w:r>
      <w:r>
        <w:rPr>
          <w:rFonts w:hint="eastAsia"/>
        </w:rPr>
        <w:lastRenderedPageBreak/>
        <w:t>合し閉校した小学校の跡地の利用を考えていく。また、二地域居住といった新しい人の流れを作り、外からも山ノ内町に関わってもらうような、人を増やしこの町を稼げる町にしていくために若い人達がこの町は稼げる町なんだと思って定住してもらえるように様々な施策は今後ともしていきたい。そして施設インフラの老朽化も進んでいることや、公共交通の維持など引き続き検討していく。子育て施策に関しては、ペルソナ設定をし、シングルマザーのお母さんや、近所に身内がいない人でも育てやすい町にするためにいろいろ施策をしている。</w:t>
      </w:r>
    </w:p>
    <w:p w14:paraId="3A9A2E58" w14:textId="77777777" w:rsidR="005D4050" w:rsidRDefault="005D4050" w:rsidP="005D4050">
      <w:r>
        <w:rPr>
          <w:rFonts w:hint="eastAsia"/>
        </w:rPr>
        <w:t>今後小学校が１校になりコスト効率よく習い事やスポーツや環境を整えていく。またやまのうちスポーツクラブができて色々な教室を運営している。中学校から部活動をなくすということで、部活動の地域移行の受け皿として地域でスポーツができる環境を作っていく。</w:t>
      </w:r>
    </w:p>
    <w:p w14:paraId="47F0BAA3" w14:textId="77777777" w:rsidR="005D4050" w:rsidRPr="000A533B" w:rsidRDefault="005D4050" w:rsidP="005D4050"/>
    <w:p w14:paraId="7CED6EF1" w14:textId="0E2A4AF5" w:rsidR="005D4050" w:rsidRPr="000A533B" w:rsidRDefault="005D4050" w:rsidP="005D4050">
      <w:r w:rsidRPr="002D3DC9">
        <w:rPr>
          <w:rFonts w:hint="eastAsia"/>
          <w:b/>
          <w:bCs/>
          <w:kern w:val="0"/>
          <w:fitText w:val="630" w:id="-601591548"/>
        </w:rPr>
        <w:t>参加者</w:t>
      </w:r>
      <w:r>
        <w:rPr>
          <w:rFonts w:hint="eastAsia"/>
        </w:rPr>
        <w:t xml:space="preserve">　道の駅について、手数料が他市町村と同じなのに関わらず、事務的なことは全て自分たちでしなくてはならない。せめて人員を増やしてこちらの事務的は負担を軽減してくれないか。</w:t>
      </w:r>
    </w:p>
    <w:p w14:paraId="3BC614A7" w14:textId="77777777" w:rsidR="005D4050" w:rsidRPr="00CF69CC" w:rsidRDefault="005D4050" w:rsidP="005D4050"/>
    <w:p w14:paraId="2E3E62F8" w14:textId="57DEC98C" w:rsidR="005D4050" w:rsidRDefault="005D4050" w:rsidP="005D4050">
      <w:r w:rsidRPr="002D3DC9">
        <w:rPr>
          <w:rFonts w:hint="eastAsia"/>
          <w:b/>
          <w:bCs/>
          <w:spacing w:val="105"/>
          <w:kern w:val="0"/>
          <w:fitText w:val="630" w:id="-601591549"/>
        </w:rPr>
        <w:t>町</w:t>
      </w:r>
      <w:r w:rsidRPr="002D3DC9">
        <w:rPr>
          <w:rFonts w:hint="eastAsia"/>
          <w:b/>
          <w:bCs/>
          <w:kern w:val="0"/>
          <w:fitText w:val="630" w:id="-601591549"/>
        </w:rPr>
        <w:t>長</w:t>
      </w:r>
      <w:r>
        <w:rPr>
          <w:rFonts w:hint="eastAsia"/>
        </w:rPr>
        <w:t xml:space="preserve">　野菜くだもの市会と一緒に論議していく必要がある。求人も集まらないし、人件費もあがっている中で今後野菜くだもの市とも話しながら改善はしていく。20年前始めた頃とメンバーやそのメンバーの高齢化などこの時代にそぐう形を模索していく。</w:t>
      </w:r>
    </w:p>
    <w:p w14:paraId="2A6792B2" w14:textId="77777777" w:rsidR="005D4050" w:rsidRDefault="005D4050" w:rsidP="005D4050">
      <w:pPr>
        <w:ind w:firstLineChars="100" w:firstLine="210"/>
      </w:pPr>
    </w:p>
    <w:p w14:paraId="03D7F4EE" w14:textId="100D4C36" w:rsidR="005D4050" w:rsidRDefault="005D4050" w:rsidP="005D4050">
      <w:r w:rsidRPr="002D3DC9">
        <w:rPr>
          <w:rFonts w:hint="eastAsia"/>
          <w:b/>
          <w:bCs/>
          <w:kern w:val="0"/>
          <w:fitText w:val="630" w:id="-601591550"/>
        </w:rPr>
        <w:t>参加者</w:t>
      </w:r>
      <w:r>
        <w:rPr>
          <w:rFonts w:hint="eastAsia"/>
        </w:rPr>
        <w:t xml:space="preserve">　販売員の人からも人を増やしてほしいことを話してきてほしいと言われて来ているのでぜひ検討してもらいたい。</w:t>
      </w:r>
    </w:p>
    <w:p w14:paraId="56C01985" w14:textId="77777777" w:rsidR="005D4050" w:rsidRDefault="005D4050" w:rsidP="005D4050"/>
    <w:p w14:paraId="2A993679" w14:textId="2BC24439" w:rsidR="005D4050" w:rsidRDefault="005D4050" w:rsidP="005D4050">
      <w:r w:rsidRPr="002D3DC9">
        <w:rPr>
          <w:rFonts w:hint="eastAsia"/>
          <w:b/>
          <w:bCs/>
          <w:spacing w:val="105"/>
          <w:kern w:val="0"/>
          <w:fitText w:val="630" w:id="-601591551"/>
        </w:rPr>
        <w:t>町</w:t>
      </w:r>
      <w:r w:rsidRPr="002D3DC9">
        <w:rPr>
          <w:rFonts w:hint="eastAsia"/>
          <w:b/>
          <w:bCs/>
          <w:kern w:val="0"/>
          <w:fitText w:val="630" w:id="-601591551"/>
        </w:rPr>
        <w:t>長</w:t>
      </w:r>
      <w:r>
        <w:rPr>
          <w:rFonts w:hint="eastAsia"/>
        </w:rPr>
        <w:t xml:space="preserve">　給与体系を変えたりして待遇をよくして人が集まるようになれば改善できると思う。現状、売り場が狭いことや、農作物以外の売上が伸びていない。なのでオリジナル商品を作るとか稼げる道の駅にするための仕組みも同時に進めていく。</w:t>
      </w:r>
    </w:p>
    <w:p w14:paraId="52CB7B4D" w14:textId="77777777" w:rsidR="005D4050" w:rsidRPr="00BF715D" w:rsidRDefault="005D4050" w:rsidP="005D4050"/>
    <w:p w14:paraId="117D908D" w14:textId="2187CE87" w:rsidR="005D4050" w:rsidRDefault="005D4050" w:rsidP="005D4050">
      <w:r w:rsidRPr="002D3DC9">
        <w:rPr>
          <w:rFonts w:hint="eastAsia"/>
          <w:b/>
          <w:bCs/>
          <w:kern w:val="0"/>
          <w:fitText w:val="630" w:id="-601591552"/>
        </w:rPr>
        <w:t>参加者</w:t>
      </w:r>
      <w:r>
        <w:rPr>
          <w:rFonts w:hint="eastAsia"/>
        </w:rPr>
        <w:t xml:space="preserve">　まちづくり観光局の給与形態を教えてほしい。頑張ったら頑張った分だけ給与があがれば道の駅もよりよくしていこうと思うのでは？</w:t>
      </w:r>
    </w:p>
    <w:p w14:paraId="191F1A10" w14:textId="77777777" w:rsidR="005D4050" w:rsidRPr="00CB3513" w:rsidRDefault="005D4050" w:rsidP="005D4050"/>
    <w:p w14:paraId="42DEC7F1" w14:textId="0AC2A276" w:rsidR="005D4050" w:rsidRDefault="005D4050" w:rsidP="005D4050">
      <w:r w:rsidRPr="002D3DC9">
        <w:rPr>
          <w:rFonts w:hint="eastAsia"/>
          <w:b/>
          <w:bCs/>
          <w:spacing w:val="105"/>
          <w:kern w:val="0"/>
          <w:fitText w:val="630" w:id="-601591536"/>
        </w:rPr>
        <w:t>町</w:t>
      </w:r>
      <w:r w:rsidRPr="002D3DC9">
        <w:rPr>
          <w:rFonts w:hint="eastAsia"/>
          <w:b/>
          <w:bCs/>
          <w:kern w:val="0"/>
          <w:fitText w:val="630" w:id="-601591536"/>
        </w:rPr>
        <w:t>長</w:t>
      </w:r>
      <w:r>
        <w:rPr>
          <w:rFonts w:hint="eastAsia"/>
        </w:rPr>
        <w:t xml:space="preserve">　就任したときに、当時の開発公社の給与形態を調べたら20年前と変わらないことに驚いた。他からのアドバイスを参考にして給与形態や雇用形態を変えるよう検討していきたい。民間から新しい事務局長を迎え新体制になったので評価システムを入れ勤怠管理も含めて、作り直す必要がある。民間に近いような形で運営していきたいと思っているが、町からの公的資金を入れている組織である以上難しい。だが、道の駅も快適に買い物ができるように、山ノ内町のファンが増えるような施策としてオリジナル商品を作ったりと指示を出している。これから少しずつ変わっていくと思う。</w:t>
      </w:r>
    </w:p>
    <w:p w14:paraId="77A94E4D" w14:textId="77777777" w:rsidR="005D4050" w:rsidRDefault="005D4050" w:rsidP="005D4050"/>
    <w:p w14:paraId="3A154615" w14:textId="78E9A069" w:rsidR="005D4050" w:rsidRDefault="005D4050" w:rsidP="005D4050">
      <w:r w:rsidRPr="002D3DC9">
        <w:rPr>
          <w:rFonts w:hint="eastAsia"/>
          <w:b/>
          <w:bCs/>
          <w:kern w:val="0"/>
          <w:fitText w:val="630" w:id="-601591537"/>
        </w:rPr>
        <w:t>参加者</w:t>
      </w:r>
      <w:r>
        <w:rPr>
          <w:rFonts w:hint="eastAsia"/>
        </w:rPr>
        <w:t xml:space="preserve">　一週間前に山ノ内へ越してきた。海外から越してきて住む場所を決めたとき、志賀高原があってインバウンドの観光客がきて自分のお店を始めたくて決めたのだが、住む場所を探すのがとても大変だった。とりあえずは賃貸に住み、町の人と交流しながら空き店舗や空き家を探しているが難しい。もっと役場の人がそういう空いているところに一歩踏み込んでもらえると山ノ内町に移住を考えている人も移住しやすくなると思う。</w:t>
      </w:r>
    </w:p>
    <w:p w14:paraId="5D2E57AA" w14:textId="77777777" w:rsidR="005D4050" w:rsidRPr="00AA208B" w:rsidRDefault="005D4050" w:rsidP="005D4050"/>
    <w:p w14:paraId="07C3F3F1" w14:textId="4003D576" w:rsidR="005D4050" w:rsidRDefault="005D4050" w:rsidP="005D4050">
      <w:r w:rsidRPr="002D3DC9">
        <w:rPr>
          <w:rFonts w:hint="eastAsia"/>
          <w:b/>
          <w:bCs/>
          <w:spacing w:val="105"/>
          <w:kern w:val="0"/>
          <w:fitText w:val="630" w:id="-601591538"/>
        </w:rPr>
        <w:lastRenderedPageBreak/>
        <w:t>町</w:t>
      </w:r>
      <w:r w:rsidRPr="002D3DC9">
        <w:rPr>
          <w:rFonts w:hint="eastAsia"/>
          <w:b/>
          <w:bCs/>
          <w:kern w:val="0"/>
          <w:fitText w:val="630" w:id="-601591538"/>
        </w:rPr>
        <w:t>長</w:t>
      </w:r>
      <w:r>
        <w:rPr>
          <w:rFonts w:hint="eastAsia"/>
        </w:rPr>
        <w:t xml:space="preserve">　すごく課題に感じているところ。区などと協力して空き家の洗い出しや所有者の特定、ワークショップをしたりしている。ただ、行政の介入が難しい部分もあるので時間はかかると思う。ちなみにどんなお店を？</w:t>
      </w:r>
    </w:p>
    <w:p w14:paraId="6ACE8F5F" w14:textId="77777777" w:rsidR="005D4050" w:rsidRDefault="005D4050" w:rsidP="005D4050"/>
    <w:p w14:paraId="0372255E" w14:textId="229FE2DA" w:rsidR="005D4050" w:rsidRDefault="005D4050" w:rsidP="005D4050">
      <w:r w:rsidRPr="002D3DC9">
        <w:rPr>
          <w:rFonts w:hint="eastAsia"/>
          <w:b/>
          <w:bCs/>
          <w:kern w:val="0"/>
          <w:fitText w:val="630" w:id="-601591539"/>
        </w:rPr>
        <w:t>参加者</w:t>
      </w:r>
      <w:r>
        <w:rPr>
          <w:rFonts w:hint="eastAsia"/>
        </w:rPr>
        <w:t xml:space="preserve">　飲食店を。</w:t>
      </w:r>
    </w:p>
    <w:p w14:paraId="0AB39CDF" w14:textId="77777777" w:rsidR="005D4050" w:rsidRDefault="005D4050" w:rsidP="005D4050"/>
    <w:p w14:paraId="035535E9" w14:textId="115F28F9" w:rsidR="005D4050" w:rsidRDefault="005D4050" w:rsidP="005D4050">
      <w:r w:rsidRPr="002D3DC9">
        <w:rPr>
          <w:rFonts w:hint="eastAsia"/>
          <w:b/>
          <w:bCs/>
          <w:spacing w:val="105"/>
          <w:kern w:val="0"/>
          <w:fitText w:val="630" w:id="-601591540"/>
        </w:rPr>
        <w:t>町</w:t>
      </w:r>
      <w:r w:rsidRPr="002D3DC9">
        <w:rPr>
          <w:rFonts w:hint="eastAsia"/>
          <w:b/>
          <w:bCs/>
          <w:kern w:val="0"/>
          <w:fitText w:val="630" w:id="-601591540"/>
        </w:rPr>
        <w:t>長</w:t>
      </w:r>
      <w:r>
        <w:rPr>
          <w:rFonts w:hint="eastAsia"/>
        </w:rPr>
        <w:t xml:space="preserve">　民間の不動産の方が知っている部分もある。なので民間とも協力しながらやっていければと思う。空き家バンクに出しませんかという活動はこれからも進めていく。役場では、経済振興課と未来創造課が窓口になっているのでこまめに相談に来たり、民間もうまく使って探すのがいいと思う。区長や議員を使うのもよいと思う。町の住民性や性格があるので、外からきて自分たちの考えをそのままやろうとしても難しい部分もあるので、役場でもしっかりとコミュニケーションをとりながらよい方法を模索していく。住宅や空き店舗の活用など課題は多いが何か情報があればお示ししたい。</w:t>
      </w:r>
    </w:p>
    <w:p w14:paraId="63A3257F" w14:textId="77777777" w:rsidR="002D3DC9" w:rsidRPr="002D3DC9" w:rsidRDefault="002D3DC9" w:rsidP="005D4050">
      <w:pPr>
        <w:rPr>
          <w:b/>
          <w:bCs/>
          <w:kern w:val="0"/>
        </w:rPr>
      </w:pPr>
    </w:p>
    <w:p w14:paraId="205A7D19" w14:textId="0BD0C85C" w:rsidR="005D4050" w:rsidRDefault="005D4050" w:rsidP="005D4050">
      <w:r w:rsidRPr="002D3DC9">
        <w:rPr>
          <w:rFonts w:hint="eastAsia"/>
          <w:b/>
          <w:bCs/>
          <w:kern w:val="0"/>
          <w:fitText w:val="630" w:id="-601591547"/>
        </w:rPr>
        <w:t>参加者</w:t>
      </w:r>
      <w:r>
        <w:rPr>
          <w:rFonts w:hint="eastAsia"/>
        </w:rPr>
        <w:t xml:space="preserve">　自分もここに越してきて３年で町の歴史とかも知らないのだが、山ノ内町はなぜこんなに不動産業が盛んではないのか？</w:t>
      </w:r>
    </w:p>
    <w:p w14:paraId="379759D1" w14:textId="77777777" w:rsidR="005D4050" w:rsidRDefault="005D4050" w:rsidP="005D4050"/>
    <w:p w14:paraId="5D0024B8" w14:textId="2795C445" w:rsidR="005D4050" w:rsidRDefault="005D4050" w:rsidP="005D4050">
      <w:r w:rsidRPr="002D3DC9">
        <w:rPr>
          <w:rFonts w:hint="eastAsia"/>
          <w:b/>
          <w:bCs/>
          <w:spacing w:val="105"/>
          <w:kern w:val="0"/>
          <w:fitText w:val="630" w:id="-601591542"/>
        </w:rPr>
        <w:t>町</w:t>
      </w:r>
      <w:r w:rsidRPr="002D3DC9">
        <w:rPr>
          <w:rFonts w:hint="eastAsia"/>
          <w:b/>
          <w:bCs/>
          <w:kern w:val="0"/>
          <w:fitText w:val="630" w:id="-601591542"/>
        </w:rPr>
        <w:t>長</w:t>
      </w:r>
      <w:r>
        <w:rPr>
          <w:rFonts w:hint="eastAsia"/>
        </w:rPr>
        <w:t xml:space="preserve">　完全に個人の感想だが、代々受け継いできた土地を自分たちの代で売りたくないという人が多いのかな、と。土地に関して思い入れがある分土地が流通しないし動かない。ただ、良くも悪くも流通が増えれば土地の価格も上がり固定資産税が上がるなど住んでいる人たちの負担が大きくなる。例えば当時の価格が安価で購入する人が増え土地の価格が上がる。必ずしも土地売買が盛んになることがよいことではないと思うが、適正価格で購入し移住する人が増えてくれるのは喜ばしいことだと思う。</w:t>
      </w:r>
    </w:p>
    <w:p w14:paraId="698D87B9" w14:textId="77777777" w:rsidR="005D4050" w:rsidRDefault="005D4050" w:rsidP="005D4050">
      <w:pPr>
        <w:ind w:firstLineChars="100" w:firstLine="210"/>
      </w:pPr>
    </w:p>
    <w:p w14:paraId="195BAB00" w14:textId="5E04F44A" w:rsidR="005D4050" w:rsidRDefault="005D4050" w:rsidP="005D4050">
      <w:r w:rsidRPr="002D3DC9">
        <w:rPr>
          <w:rFonts w:hint="eastAsia"/>
          <w:b/>
          <w:bCs/>
          <w:kern w:val="0"/>
          <w:fitText w:val="630" w:id="-601591543"/>
        </w:rPr>
        <w:t>参加者</w:t>
      </w:r>
      <w:r>
        <w:rPr>
          <w:rFonts w:hint="eastAsia"/>
        </w:rPr>
        <w:t xml:space="preserve">　町長からFAXをもらったが、連絡とか通知とかはLINEなどのコミュニケーションアプリとかにしてもらえないか。FAXを使えない高齢者もいて、今は大体携帯電話を持っているのでそういう方向で進めてほしい。</w:t>
      </w:r>
    </w:p>
    <w:p w14:paraId="0012BB21" w14:textId="09DD2F0E" w:rsidR="005D4050" w:rsidRDefault="005D4050" w:rsidP="005D4050">
      <w:r w:rsidRPr="002D3DC9">
        <w:rPr>
          <w:rFonts w:hint="eastAsia"/>
          <w:b/>
          <w:bCs/>
          <w:spacing w:val="105"/>
          <w:kern w:val="0"/>
          <w:fitText w:val="630" w:id="-601591544"/>
        </w:rPr>
        <w:t>町</w:t>
      </w:r>
      <w:r w:rsidRPr="002D3DC9">
        <w:rPr>
          <w:rFonts w:hint="eastAsia"/>
          <w:b/>
          <w:bCs/>
          <w:kern w:val="0"/>
          <w:fitText w:val="630" w:id="-601591544"/>
        </w:rPr>
        <w:t>長</w:t>
      </w:r>
      <w:r>
        <w:rPr>
          <w:rFonts w:hint="eastAsia"/>
        </w:rPr>
        <w:t xml:space="preserve">　紙をなくす方向で動いているが、ある程度紙での通知は必要だと思うし郵便はなくせない部分もあるので、よいバランスでやっていきたいと思う。</w:t>
      </w:r>
    </w:p>
    <w:p w14:paraId="69A19643" w14:textId="77777777" w:rsidR="005D4050" w:rsidRDefault="005D4050" w:rsidP="005D4050"/>
    <w:p w14:paraId="0169BC36" w14:textId="22943BAE" w:rsidR="005D4050" w:rsidRDefault="005D4050" w:rsidP="005D4050">
      <w:r w:rsidRPr="002D3DC9">
        <w:rPr>
          <w:rFonts w:hint="eastAsia"/>
          <w:b/>
          <w:bCs/>
          <w:kern w:val="0"/>
          <w:fitText w:val="630" w:id="-601591545"/>
        </w:rPr>
        <w:t>参加者</w:t>
      </w:r>
      <w:r>
        <w:rPr>
          <w:rFonts w:hint="eastAsia"/>
        </w:rPr>
        <w:t xml:space="preserve">　道の駅の駐車場の白線についてだが、以前白線を引いてほしいと当時の建設水道課にお願いしたら建設事務所の管理なので、と断られた。建設事務所に問い合わせると役場の管轄だから町で引いてもらってくださいと言われた。できないではなくきちんと調べてから対応してもらいたい。何事も前向きにお願いします。</w:t>
      </w:r>
    </w:p>
    <w:p w14:paraId="5194D736" w14:textId="77777777" w:rsidR="005D4050" w:rsidRDefault="005D4050" w:rsidP="005D4050"/>
    <w:p w14:paraId="5780BDC0" w14:textId="445D7D18" w:rsidR="005D4050" w:rsidRDefault="005D4050" w:rsidP="005D4050">
      <w:r w:rsidRPr="002D3DC9">
        <w:rPr>
          <w:rFonts w:hint="eastAsia"/>
          <w:b/>
          <w:bCs/>
          <w:spacing w:val="105"/>
          <w:kern w:val="0"/>
          <w:fitText w:val="630" w:id="-601591546"/>
        </w:rPr>
        <w:t>町</w:t>
      </w:r>
      <w:r w:rsidRPr="002D3DC9">
        <w:rPr>
          <w:rFonts w:hint="eastAsia"/>
          <w:b/>
          <w:bCs/>
          <w:kern w:val="0"/>
          <w:fitText w:val="630" w:id="-601591546"/>
        </w:rPr>
        <w:t>長</w:t>
      </w:r>
      <w:r>
        <w:rPr>
          <w:rFonts w:hint="eastAsia"/>
        </w:rPr>
        <w:t xml:space="preserve">　そういうことは多々あるので課題にしていく。</w:t>
      </w:r>
    </w:p>
    <w:p w14:paraId="00FC5F99" w14:textId="77777777" w:rsidR="005D4050" w:rsidRDefault="005D4050" w:rsidP="005D4050"/>
    <w:p w14:paraId="379B02DE" w14:textId="0B54B62C" w:rsidR="005D4050" w:rsidRDefault="005D4050" w:rsidP="005D4050">
      <w:r w:rsidRPr="002D3DC9">
        <w:rPr>
          <w:rFonts w:hint="eastAsia"/>
          <w:b/>
          <w:bCs/>
          <w:kern w:val="0"/>
          <w:fitText w:val="630" w:id="-601591548"/>
        </w:rPr>
        <w:t>参加者</w:t>
      </w:r>
      <w:r>
        <w:rPr>
          <w:rFonts w:hint="eastAsia"/>
        </w:rPr>
        <w:t xml:space="preserve">　関西万博に行かれたかと思うのですが、現地の様子、感想、山ノ内に取り入られそうなところがあったのか伺いたい。</w:t>
      </w:r>
    </w:p>
    <w:p w14:paraId="688A857E" w14:textId="77777777" w:rsidR="005D4050" w:rsidRDefault="005D4050" w:rsidP="005D4050"/>
    <w:p w14:paraId="6A7D4557" w14:textId="5611161F" w:rsidR="005D4050" w:rsidRDefault="005D4050" w:rsidP="005D4050">
      <w:r w:rsidRPr="002D3DC9">
        <w:rPr>
          <w:rFonts w:hint="eastAsia"/>
          <w:b/>
          <w:bCs/>
          <w:spacing w:val="105"/>
          <w:kern w:val="0"/>
          <w:fitText w:val="630" w:id="-601591547"/>
        </w:rPr>
        <w:t>町</w:t>
      </w:r>
      <w:r w:rsidRPr="002D3DC9">
        <w:rPr>
          <w:rFonts w:hint="eastAsia"/>
          <w:b/>
          <w:bCs/>
          <w:kern w:val="0"/>
          <w:fitText w:val="630" w:id="-601591547"/>
        </w:rPr>
        <w:t>長</w:t>
      </w:r>
      <w:r>
        <w:rPr>
          <w:rFonts w:hint="eastAsia"/>
        </w:rPr>
        <w:t xml:space="preserve">　関西万博は健康・美・長寿推進協議会という協議会に出席した。</w:t>
      </w:r>
    </w:p>
    <w:p w14:paraId="62D9FC3C" w14:textId="77777777" w:rsidR="005D4050" w:rsidRDefault="005D4050" w:rsidP="005D4050">
      <w:r>
        <w:rPr>
          <w:rFonts w:hint="eastAsia"/>
        </w:rPr>
        <w:t>日本は長寿国なので、日本独自の文化や食文化など海外に発信しようということで山ノ内町をPRして</w:t>
      </w:r>
      <w:r>
        <w:rPr>
          <w:rFonts w:hint="eastAsia"/>
        </w:rPr>
        <w:lastRenderedPageBreak/>
        <w:t>きた。山ノ内町には2300ｍの横手山山頂でパン屋を営業している100歳のおばあちゃんの話しをしてきたが、協議会として参加したので関西万博はちらっとしかみれなかった。</w:t>
      </w:r>
    </w:p>
    <w:p w14:paraId="5FAE7DA2" w14:textId="77777777" w:rsidR="005D4050" w:rsidRDefault="005D4050" w:rsidP="005D4050">
      <w:r>
        <w:rPr>
          <w:rFonts w:hint="eastAsia"/>
        </w:rPr>
        <w:t>フランスのパビリオンを引き取らないかと打診があったのだが、移設するにあたり45億円ほどかかるということでお断りをした。</w:t>
      </w:r>
    </w:p>
    <w:p w14:paraId="71AE28D0" w14:textId="03433056" w:rsidR="005D4050" w:rsidRDefault="005D4050" w:rsidP="005D4050">
      <w:r>
        <w:rPr>
          <w:rFonts w:hint="eastAsia"/>
        </w:rPr>
        <w:t>雪の重みに耐えられない構造なのでどちらにしても難しかった。</w:t>
      </w:r>
    </w:p>
    <w:p w14:paraId="319EA8D6" w14:textId="689B4F38" w:rsidR="005D4050" w:rsidRDefault="005D4050" w:rsidP="005D4050">
      <w:r w:rsidRPr="002D3DC9">
        <w:rPr>
          <w:rFonts w:hint="eastAsia"/>
          <w:b/>
          <w:bCs/>
          <w:spacing w:val="105"/>
          <w:kern w:val="0"/>
          <w:fitText w:val="630" w:id="-601591549"/>
        </w:rPr>
        <w:t>町</w:t>
      </w:r>
      <w:r w:rsidRPr="002D3DC9">
        <w:rPr>
          <w:rFonts w:hint="eastAsia"/>
          <w:b/>
          <w:bCs/>
          <w:kern w:val="0"/>
          <w:fitText w:val="630" w:id="-601591549"/>
        </w:rPr>
        <w:t>長</w:t>
      </w:r>
      <w:r>
        <w:rPr>
          <w:rFonts w:hint="eastAsia"/>
        </w:rPr>
        <w:t xml:space="preserve">　インバウンドに関してなんですが、志賀高原が</w:t>
      </w:r>
      <w:r>
        <w:ruby>
          <w:rubyPr>
            <w:rubyAlign w:val="left"/>
            <w:hps w:val="10"/>
            <w:hpsRaise w:val="18"/>
            <w:hpsBaseText w:val="21"/>
            <w:lid w:val="ja-JP"/>
          </w:rubyPr>
          <w:rt>
            <w:r w:rsidR="005D4050" w:rsidRPr="00704AF4">
              <w:rPr>
                <w:rFonts w:ascii="游明朝" w:eastAsia="游明朝" w:hAnsi="游明朝"/>
                <w:sz w:val="10"/>
              </w:rPr>
              <w:t>1</w:t>
            </w:r>
          </w:rt>
          <w:rubyBase>
            <w:r w:rsidR="005D4050">
              <w:t>アイコンパス</w:t>
            </w:r>
          </w:rubyBase>
        </w:ruby>
      </w:r>
      <w:r>
        <w:rPr>
          <w:rFonts w:hint="eastAsia"/>
        </w:rPr>
        <w:t>という世界中であるパスケットグループに入った。志賀高原で滑る場合直接ホテル予約してぱっと滑りに行くみたいな人も出てくると思うのでインバウンド率はこれから上がると思う。</w:t>
      </w:r>
    </w:p>
    <w:p w14:paraId="2EBFEAF7" w14:textId="77777777" w:rsidR="005D4050" w:rsidRDefault="005D4050" w:rsidP="005D4050">
      <w:r>
        <w:rPr>
          <w:rFonts w:hint="eastAsia"/>
        </w:rPr>
        <w:t>スキー場単体で観光客誘致は難しいがスキー場とホテルをセットにして、これからインバウンドの観光客が増えてもいいように湯田中駅、道の駅、上林の三拠点はしっかり整備していく。また、スノーモンキーは知っているのに山ノ内町は知らない人が多い。冬季期間に限らず夏季期間の自然や温泉も提案していこうと思う。</w:t>
      </w:r>
    </w:p>
    <w:p w14:paraId="13A5DBAD" w14:textId="77777777" w:rsidR="005D4050" w:rsidRDefault="005D4050" w:rsidP="005D4050"/>
    <w:p w14:paraId="7AC05E30" w14:textId="0096CF4F" w:rsidR="005D4050" w:rsidRDefault="005D4050" w:rsidP="005D4050">
      <w:r w:rsidRPr="002D3DC9">
        <w:rPr>
          <w:rFonts w:hint="eastAsia"/>
          <w:b/>
          <w:bCs/>
          <w:kern w:val="0"/>
          <w:fitText w:val="630" w:id="-601591550"/>
        </w:rPr>
        <w:t>参加者</w:t>
      </w:r>
      <w:r>
        <w:rPr>
          <w:rFonts w:hint="eastAsia"/>
        </w:rPr>
        <w:t xml:space="preserve">　猟友会との関わりについて考えがあれば伺いたい。後継者不足や有害鳥獣は全国的に話題になっているのでその辺りの考えを伺いたい。</w:t>
      </w:r>
    </w:p>
    <w:p w14:paraId="7A47D3B4" w14:textId="6E9699B9" w:rsidR="005D4050" w:rsidRDefault="005D4050" w:rsidP="005D4050">
      <w:r>
        <w:rPr>
          <w:rFonts w:hint="eastAsia"/>
        </w:rPr>
        <w:t>町長　おっしゃるとおり、後継者不足。ベテランの人たちのノウハウを引き継いでほしいが、なかなかいないということは課題だと思う。</w:t>
      </w:r>
    </w:p>
    <w:p w14:paraId="30919009" w14:textId="77777777" w:rsidR="005D4050" w:rsidRDefault="005D4050" w:rsidP="005D4050">
      <w:r>
        <w:rPr>
          <w:rFonts w:hint="eastAsia"/>
        </w:rPr>
        <w:t>ツキノワグマの捕獲数は去年と比べ少ない。とはいえ目撃情報が頻繁にある中で</w:t>
      </w:r>
      <w:r>
        <w:ruby>
          <w:rubyPr>
            <w:rubyAlign w:val="left"/>
            <w:hps w:val="10"/>
            <w:hpsRaise w:val="18"/>
            <w:hpsBaseText w:val="21"/>
            <w:lid w:val="ja-JP"/>
          </w:rubyPr>
          <w:rt>
            <w:r w:rsidR="005D4050" w:rsidRPr="00EE1505">
              <w:rPr>
                <w:rFonts w:ascii="游明朝" w:eastAsia="游明朝" w:hAnsi="游明朝"/>
                <w:sz w:val="10"/>
              </w:rPr>
              <w:t>1</w:t>
            </w:r>
          </w:rt>
          <w:rubyBase>
            <w:r w:rsidR="005D4050">
              <w:t>ガバメントハンター</w:t>
            </w:r>
          </w:rubyBase>
        </w:ruby>
      </w:r>
      <w:r>
        <w:rPr>
          <w:rFonts w:hint="eastAsia"/>
        </w:rPr>
        <w:t>や猟友会が必要になってくるので対策が必要。</w:t>
      </w:r>
    </w:p>
    <w:p w14:paraId="5B4F759F" w14:textId="77777777" w:rsidR="005D4050" w:rsidRPr="00EF223A" w:rsidRDefault="005D4050" w:rsidP="005D4050">
      <w:r>
        <w:rPr>
          <w:rFonts w:hint="eastAsia"/>
        </w:rPr>
        <w:t>また、課題になっているのは志賀高原でシカが増えてきて高山植物が食い荒らされる。草がなくなると地滑りなどが起きてしまうので、環境省としても早期警告を町に対して出してきている。その対応として外部からの対応も求められる。観光ハンティングという案も出ているので、何かしら対応しなければならない。</w:t>
      </w:r>
    </w:p>
    <w:p w14:paraId="12603220" w14:textId="77777777" w:rsidR="005D4050" w:rsidRDefault="005D4050" w:rsidP="005D4050"/>
    <w:p w14:paraId="4B9446A6" w14:textId="75F7C60A" w:rsidR="005D4050" w:rsidRDefault="005D4050" w:rsidP="005D4050">
      <w:r w:rsidRPr="002D3DC9">
        <w:rPr>
          <w:rFonts w:hint="eastAsia"/>
          <w:b/>
          <w:bCs/>
          <w:kern w:val="0"/>
          <w:fitText w:val="630" w:id="-601591551"/>
        </w:rPr>
        <w:t>参加者</w:t>
      </w:r>
      <w:r>
        <w:rPr>
          <w:rFonts w:hint="eastAsia"/>
        </w:rPr>
        <w:t xml:space="preserve">　農家がやりたくて移住したいが、家がないという話しをよく聞く。そうすると人生設計が立てにくい。どうしたらよいか。</w:t>
      </w:r>
    </w:p>
    <w:p w14:paraId="58EA4BC4" w14:textId="77777777" w:rsidR="005D4050" w:rsidRDefault="005D4050" w:rsidP="005D4050">
      <w:pPr>
        <w:ind w:firstLineChars="100" w:firstLine="210"/>
      </w:pPr>
    </w:p>
    <w:p w14:paraId="1B61DAC5" w14:textId="1DA12B52" w:rsidR="005D4050" w:rsidRDefault="005D4050" w:rsidP="005D4050">
      <w:r w:rsidRPr="002D3DC9">
        <w:rPr>
          <w:rFonts w:hint="eastAsia"/>
          <w:b/>
          <w:bCs/>
          <w:spacing w:val="105"/>
          <w:kern w:val="0"/>
          <w:fitText w:val="630" w:id="-601591552"/>
        </w:rPr>
        <w:t>町</w:t>
      </w:r>
      <w:r w:rsidRPr="002D3DC9">
        <w:rPr>
          <w:rFonts w:hint="eastAsia"/>
          <w:b/>
          <w:bCs/>
          <w:kern w:val="0"/>
          <w:fitText w:val="630" w:id="-601591552"/>
        </w:rPr>
        <w:t>長</w:t>
      </w:r>
      <w:r>
        <w:rPr>
          <w:rFonts w:hint="eastAsia"/>
        </w:rPr>
        <w:t xml:space="preserve">　当初は町営賃貸の設立も考えていたがそれは難しいということで、不動産業者とのコラボなど考え模索している。あとは、アパート運営の補助を出して、アパートを作ってもらえるようになど、他の自治体を参考にしながらよい解決策がないか引き続き課題として考えていく。</w:t>
      </w:r>
    </w:p>
    <w:p w14:paraId="14127A2E" w14:textId="77777777" w:rsidR="005D4050" w:rsidRDefault="005D4050" w:rsidP="005D4050"/>
    <w:p w14:paraId="23E5FC8C" w14:textId="11D4139F" w:rsidR="005D4050" w:rsidRDefault="000D2157" w:rsidP="005D4050">
      <w:pPr>
        <w:rPr>
          <w:rFonts w:ascii="游ゴシック" w:eastAsia="游ゴシック" w:hAnsi="游ゴシック"/>
          <w:b/>
          <w:bCs/>
        </w:rPr>
      </w:pPr>
      <w:r>
        <w:rPr>
          <w:rFonts w:ascii="游ゴシック" w:eastAsia="游ゴシック" w:hAnsi="游ゴシック" w:hint="eastAsia"/>
          <w:b/>
          <w:bCs/>
        </w:rPr>
        <w:t>５</w:t>
      </w:r>
      <w:r w:rsidR="005D4050" w:rsidRPr="00D7613C">
        <w:rPr>
          <w:rFonts w:ascii="游ゴシック" w:eastAsia="游ゴシック" w:hAnsi="游ゴシック" w:hint="eastAsia"/>
          <w:b/>
          <w:bCs/>
        </w:rPr>
        <w:t>．</w:t>
      </w:r>
      <w:r w:rsidR="005D4050">
        <w:rPr>
          <w:rFonts w:ascii="游ゴシック" w:eastAsia="游ゴシック" w:hAnsi="游ゴシック" w:hint="eastAsia"/>
          <w:b/>
          <w:bCs/>
        </w:rPr>
        <w:t>閉会（17：30）</w:t>
      </w:r>
    </w:p>
    <w:p w14:paraId="5B155218" w14:textId="77777777" w:rsidR="005D4050" w:rsidRDefault="005D4050" w:rsidP="005D4050">
      <w:pPr>
        <w:pStyle w:val="a3"/>
        <w:rPr>
          <w:rFonts w:asciiTheme="minorEastAsia" w:hAnsiTheme="minorEastAsia"/>
          <w:sz w:val="18"/>
          <w:szCs w:val="20"/>
        </w:rPr>
      </w:pPr>
    </w:p>
    <w:p w14:paraId="16391038" w14:textId="77777777" w:rsidR="005D4050" w:rsidRDefault="005D4050" w:rsidP="005D4050">
      <w:pPr>
        <w:pStyle w:val="a3"/>
        <w:rPr>
          <w:rFonts w:asciiTheme="minorEastAsia" w:hAnsiTheme="minorEastAsia"/>
          <w:sz w:val="18"/>
          <w:szCs w:val="20"/>
        </w:rPr>
      </w:pPr>
      <w:r>
        <w:rPr>
          <w:rFonts w:asciiTheme="minorEastAsia" w:hAnsiTheme="minorEastAsia"/>
          <w:noProof/>
          <w:sz w:val="18"/>
          <w:szCs w:val="20"/>
        </w:rPr>
        <mc:AlternateContent>
          <mc:Choice Requires="wps">
            <w:drawing>
              <wp:anchor distT="0" distB="0" distL="114300" distR="114300" simplePos="0" relativeHeight="251659264" behindDoc="0" locked="0" layoutInCell="1" allowOverlap="1" wp14:anchorId="1FA036AB" wp14:editId="605E01B4">
                <wp:simplePos x="0" y="0"/>
                <wp:positionH relativeFrom="margin">
                  <wp:align>left</wp:align>
                </wp:positionH>
                <wp:positionV relativeFrom="paragraph">
                  <wp:posOffset>81280</wp:posOffset>
                </wp:positionV>
                <wp:extent cx="19145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62D62" id="直線コネクタ 1"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6.4pt" to="150.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" strokecolor="black [3213]" strokeweight=".5pt">
                <v:stroke joinstyle="miter"/>
                <w10:wrap anchorx="margin"/>
              </v:line>
            </w:pict>
          </mc:Fallback>
        </mc:AlternateContent>
      </w:r>
    </w:p>
    <w:p w14:paraId="262FED5E" w14:textId="77777777" w:rsidR="005D4050" w:rsidRDefault="005D4050" w:rsidP="005D4050">
      <w:pPr>
        <w:pStyle w:val="a3"/>
        <w:rPr>
          <w:rFonts w:asciiTheme="minorEastAsia" w:hAnsiTheme="minorEastAsia"/>
          <w:sz w:val="18"/>
          <w:szCs w:val="20"/>
        </w:rPr>
      </w:pPr>
      <w:r w:rsidRPr="00F515EE">
        <w:rPr>
          <w:rStyle w:val="a5"/>
          <w:rFonts w:asciiTheme="minorEastAsia" w:hAnsiTheme="minorEastAsia"/>
          <w:sz w:val="18"/>
          <w:szCs w:val="20"/>
        </w:rPr>
        <w:footnoteRef/>
      </w:r>
      <w:r w:rsidRPr="00F515EE">
        <w:rPr>
          <w:rFonts w:asciiTheme="minorEastAsia" w:hAnsiTheme="minorEastAsia"/>
          <w:sz w:val="18"/>
          <w:szCs w:val="20"/>
        </w:rPr>
        <w:t xml:space="preserve"> </w:t>
      </w:r>
      <w:r>
        <w:rPr>
          <w:rFonts w:asciiTheme="minorEastAsia" w:hAnsiTheme="minorEastAsia" w:hint="eastAsia"/>
          <w:sz w:val="18"/>
          <w:szCs w:val="20"/>
        </w:rPr>
        <w:t>アイコンパスとはアメリカのA</w:t>
      </w:r>
      <w:r>
        <w:rPr>
          <w:rFonts w:asciiTheme="minorEastAsia" w:hAnsiTheme="minorEastAsia"/>
          <w:sz w:val="18"/>
          <w:szCs w:val="20"/>
        </w:rPr>
        <w:t>lterra MountainCompany</w:t>
      </w:r>
      <w:r>
        <w:rPr>
          <w:rFonts w:asciiTheme="minorEastAsia" w:hAnsiTheme="minorEastAsia" w:hint="eastAsia"/>
          <w:sz w:val="18"/>
          <w:szCs w:val="20"/>
        </w:rPr>
        <w:t>が提供する世界共通のスノーリゾートパス。北米、ヨーロッパオセアニア、南米、日本を含む10か国以上、70以上の有名リゾートで利用可能。</w:t>
      </w:r>
    </w:p>
    <w:p w14:paraId="1CD7C164" w14:textId="5BFB4ADE" w:rsidR="00FA08D5" w:rsidRPr="005D4050" w:rsidRDefault="005D4050" w:rsidP="00FA08D5">
      <w:pPr>
        <w:rPr>
          <w:b/>
          <w:bCs/>
        </w:rPr>
      </w:pPr>
      <w:r w:rsidRPr="00377922">
        <w:rPr>
          <w:rFonts w:asciiTheme="minorEastAsia" w:hAnsiTheme="minorEastAsia"/>
          <w:sz w:val="18"/>
          <w:szCs w:val="18"/>
        </w:rPr>
        <w:ruby>
          <w:rubyPr>
            <w:rubyAlign w:val="left"/>
            <w:hps w:val="10"/>
            <w:hpsRaise w:val="18"/>
            <w:hpsBaseText w:val="18"/>
            <w:lid w:val="ja-JP"/>
          </w:rubyPr>
          <w:rt>
            <w:r w:rsidR="005D4050" w:rsidRPr="00377922">
              <w:rPr>
                <w:rFonts w:ascii="游明朝" w:eastAsia="游明朝" w:hAnsi="游明朝"/>
                <w:sz w:val="18"/>
                <w:szCs w:val="18"/>
              </w:rPr>
              <w:t>2</w:t>
            </w:r>
          </w:rt>
          <w:rubyBase>
            <w:r w:rsidR="005D4050" w:rsidRPr="00377922">
              <w:rPr>
                <w:rFonts w:asciiTheme="minorEastAsia" w:hAnsiTheme="minorEastAsia"/>
                <w:sz w:val="18"/>
                <w:szCs w:val="18"/>
              </w:rPr>
              <w:t>ガバメントハンター</w:t>
            </w:r>
          </w:rubyBase>
        </w:ruby>
      </w:r>
      <w:r w:rsidRPr="00377922">
        <w:rPr>
          <w:rFonts w:asciiTheme="minorEastAsia" w:hAnsiTheme="minorEastAsia" w:hint="eastAsia"/>
          <w:sz w:val="18"/>
          <w:szCs w:val="18"/>
        </w:rPr>
        <w:t>とは</w:t>
      </w:r>
      <w:r>
        <w:rPr>
          <w:rFonts w:asciiTheme="minorEastAsia" w:hAnsiTheme="minorEastAsia" w:hint="eastAsia"/>
          <w:sz w:val="18"/>
          <w:szCs w:val="18"/>
        </w:rPr>
        <w:t>狩猟免許を持つ自治体職員であり増加する野生動物による被害（クマ、シカ、イノシシ）の対策を専門的に行う人材。</w:t>
      </w:r>
    </w:p>
    <w:sectPr w:rsidR="00FA08D5" w:rsidRPr="005D4050" w:rsidSect="00873B30">
      <w:footerReference w:type="default" r:id="rId7"/>
      <w:pgSz w:w="11906" w:h="16838"/>
      <w:pgMar w:top="1191" w:right="1077" w:bottom="1134" w:left="1077"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DC92" w14:textId="77777777" w:rsidR="00CC7ED7" w:rsidRDefault="00CC7ED7" w:rsidP="00CC7ED7">
      <w:r>
        <w:separator/>
      </w:r>
    </w:p>
  </w:endnote>
  <w:endnote w:type="continuationSeparator" w:id="0">
    <w:p w14:paraId="096EECF7" w14:textId="77777777" w:rsidR="00CC7ED7" w:rsidRDefault="00CC7ED7" w:rsidP="00CC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64442"/>
      <w:docPartObj>
        <w:docPartGallery w:val="Page Numbers (Bottom of Page)"/>
        <w:docPartUnique/>
      </w:docPartObj>
    </w:sdtPr>
    <w:sdtEndPr>
      <w:rPr>
        <w:sz w:val="18"/>
        <w:szCs w:val="20"/>
      </w:rPr>
    </w:sdtEndPr>
    <w:sdtContent>
      <w:p w14:paraId="03E3981E" w14:textId="7C6B62A1" w:rsidR="00D15286" w:rsidRPr="009155F2" w:rsidRDefault="00D15286">
        <w:pPr>
          <w:pStyle w:val="ac"/>
          <w:jc w:val="center"/>
          <w:rPr>
            <w:sz w:val="18"/>
            <w:szCs w:val="20"/>
          </w:rPr>
        </w:pPr>
        <w:r w:rsidRPr="009155F2">
          <w:rPr>
            <w:sz w:val="18"/>
            <w:szCs w:val="20"/>
          </w:rPr>
          <w:fldChar w:fldCharType="begin"/>
        </w:r>
        <w:r w:rsidRPr="009155F2">
          <w:rPr>
            <w:sz w:val="18"/>
            <w:szCs w:val="20"/>
          </w:rPr>
          <w:instrText>PAGE   \* MERGEFORMAT</w:instrText>
        </w:r>
        <w:r w:rsidRPr="009155F2">
          <w:rPr>
            <w:sz w:val="18"/>
            <w:szCs w:val="20"/>
          </w:rPr>
          <w:fldChar w:fldCharType="separate"/>
        </w:r>
        <w:r w:rsidRPr="009155F2">
          <w:rPr>
            <w:sz w:val="18"/>
            <w:szCs w:val="20"/>
            <w:lang w:val="ja-JP"/>
          </w:rPr>
          <w:t>2</w:t>
        </w:r>
        <w:r w:rsidRPr="009155F2">
          <w:rPr>
            <w:sz w:val="18"/>
            <w:szCs w:val="20"/>
          </w:rPr>
          <w:fldChar w:fldCharType="end"/>
        </w:r>
      </w:p>
    </w:sdtContent>
  </w:sdt>
  <w:p w14:paraId="6CD8ED37" w14:textId="77777777" w:rsidR="00D15286" w:rsidRDefault="00D152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CFE8" w14:textId="77777777" w:rsidR="00CC7ED7" w:rsidRDefault="00CC7ED7" w:rsidP="00CC7ED7">
      <w:r>
        <w:separator/>
      </w:r>
    </w:p>
  </w:footnote>
  <w:footnote w:type="continuationSeparator" w:id="0">
    <w:p w14:paraId="07C72090" w14:textId="77777777" w:rsidR="00CC7ED7" w:rsidRDefault="00CC7ED7" w:rsidP="00CC7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96"/>
    <w:rsid w:val="0000603A"/>
    <w:rsid w:val="00014F17"/>
    <w:rsid w:val="0001637A"/>
    <w:rsid w:val="000200CA"/>
    <w:rsid w:val="00025189"/>
    <w:rsid w:val="00031F47"/>
    <w:rsid w:val="00034E28"/>
    <w:rsid w:val="000401AC"/>
    <w:rsid w:val="00054F4F"/>
    <w:rsid w:val="00056415"/>
    <w:rsid w:val="00057BEA"/>
    <w:rsid w:val="00073951"/>
    <w:rsid w:val="00074839"/>
    <w:rsid w:val="00076872"/>
    <w:rsid w:val="000A533B"/>
    <w:rsid w:val="000D2157"/>
    <w:rsid w:val="000D2DB7"/>
    <w:rsid w:val="000E53B8"/>
    <w:rsid w:val="001176F2"/>
    <w:rsid w:val="001216D6"/>
    <w:rsid w:val="001379CE"/>
    <w:rsid w:val="00144093"/>
    <w:rsid w:val="0014417A"/>
    <w:rsid w:val="001502A5"/>
    <w:rsid w:val="00157300"/>
    <w:rsid w:val="00161A21"/>
    <w:rsid w:val="00162512"/>
    <w:rsid w:val="00165636"/>
    <w:rsid w:val="00165E9E"/>
    <w:rsid w:val="00165FD3"/>
    <w:rsid w:val="00181369"/>
    <w:rsid w:val="0018250A"/>
    <w:rsid w:val="001865B7"/>
    <w:rsid w:val="001A0815"/>
    <w:rsid w:val="001A6673"/>
    <w:rsid w:val="001A67DB"/>
    <w:rsid w:val="001B7476"/>
    <w:rsid w:val="001B7DF2"/>
    <w:rsid w:val="001D2FAE"/>
    <w:rsid w:val="001D6CD6"/>
    <w:rsid w:val="001F63D0"/>
    <w:rsid w:val="00200BF1"/>
    <w:rsid w:val="00204A53"/>
    <w:rsid w:val="00205C5D"/>
    <w:rsid w:val="00217826"/>
    <w:rsid w:val="002238E2"/>
    <w:rsid w:val="00223EA0"/>
    <w:rsid w:val="00224066"/>
    <w:rsid w:val="00224109"/>
    <w:rsid w:val="00231219"/>
    <w:rsid w:val="0024158E"/>
    <w:rsid w:val="00244589"/>
    <w:rsid w:val="00252721"/>
    <w:rsid w:val="002565BB"/>
    <w:rsid w:val="002629BC"/>
    <w:rsid w:val="00266AB4"/>
    <w:rsid w:val="00280DD9"/>
    <w:rsid w:val="00284739"/>
    <w:rsid w:val="0029544A"/>
    <w:rsid w:val="00297AD7"/>
    <w:rsid w:val="002A1180"/>
    <w:rsid w:val="002A485D"/>
    <w:rsid w:val="002C5FE6"/>
    <w:rsid w:val="002D07F7"/>
    <w:rsid w:val="002D3DC9"/>
    <w:rsid w:val="002D660B"/>
    <w:rsid w:val="002D690F"/>
    <w:rsid w:val="002E67EE"/>
    <w:rsid w:val="002E7339"/>
    <w:rsid w:val="002F3F55"/>
    <w:rsid w:val="00322ABC"/>
    <w:rsid w:val="003408DA"/>
    <w:rsid w:val="00341654"/>
    <w:rsid w:val="0034451E"/>
    <w:rsid w:val="003455B6"/>
    <w:rsid w:val="00345D37"/>
    <w:rsid w:val="003512C1"/>
    <w:rsid w:val="00371198"/>
    <w:rsid w:val="00375962"/>
    <w:rsid w:val="003777E5"/>
    <w:rsid w:val="00377922"/>
    <w:rsid w:val="003843C1"/>
    <w:rsid w:val="00392EED"/>
    <w:rsid w:val="003A0F28"/>
    <w:rsid w:val="003B5042"/>
    <w:rsid w:val="003C5E0E"/>
    <w:rsid w:val="003C6732"/>
    <w:rsid w:val="003D27F9"/>
    <w:rsid w:val="003E3220"/>
    <w:rsid w:val="003E4A2B"/>
    <w:rsid w:val="003E6D45"/>
    <w:rsid w:val="003F2099"/>
    <w:rsid w:val="003F211C"/>
    <w:rsid w:val="0041677A"/>
    <w:rsid w:val="00422F1C"/>
    <w:rsid w:val="00431A7A"/>
    <w:rsid w:val="0043723C"/>
    <w:rsid w:val="00445A3A"/>
    <w:rsid w:val="00447076"/>
    <w:rsid w:val="00452BC0"/>
    <w:rsid w:val="00461CFB"/>
    <w:rsid w:val="00466CB0"/>
    <w:rsid w:val="004678B6"/>
    <w:rsid w:val="00475248"/>
    <w:rsid w:val="00485246"/>
    <w:rsid w:val="00491794"/>
    <w:rsid w:val="004940D2"/>
    <w:rsid w:val="00495DE2"/>
    <w:rsid w:val="004969F5"/>
    <w:rsid w:val="004A09E6"/>
    <w:rsid w:val="004A35A1"/>
    <w:rsid w:val="004A3A12"/>
    <w:rsid w:val="004A6C81"/>
    <w:rsid w:val="004C0BF2"/>
    <w:rsid w:val="004D26E7"/>
    <w:rsid w:val="004D414D"/>
    <w:rsid w:val="00504597"/>
    <w:rsid w:val="00504AE5"/>
    <w:rsid w:val="00512001"/>
    <w:rsid w:val="00517FA4"/>
    <w:rsid w:val="0052081D"/>
    <w:rsid w:val="00522D34"/>
    <w:rsid w:val="00524E92"/>
    <w:rsid w:val="005306AB"/>
    <w:rsid w:val="005374EB"/>
    <w:rsid w:val="0054095D"/>
    <w:rsid w:val="005439DB"/>
    <w:rsid w:val="00543F22"/>
    <w:rsid w:val="00545776"/>
    <w:rsid w:val="00546B94"/>
    <w:rsid w:val="00581188"/>
    <w:rsid w:val="005A11A0"/>
    <w:rsid w:val="005B350D"/>
    <w:rsid w:val="005C55FA"/>
    <w:rsid w:val="005C70CB"/>
    <w:rsid w:val="005D4050"/>
    <w:rsid w:val="005E0293"/>
    <w:rsid w:val="005F50D0"/>
    <w:rsid w:val="005F53AB"/>
    <w:rsid w:val="006015D1"/>
    <w:rsid w:val="00603CDE"/>
    <w:rsid w:val="006069E5"/>
    <w:rsid w:val="00614976"/>
    <w:rsid w:val="00623564"/>
    <w:rsid w:val="0062780B"/>
    <w:rsid w:val="006434DC"/>
    <w:rsid w:val="00643AB7"/>
    <w:rsid w:val="00645721"/>
    <w:rsid w:val="0065545D"/>
    <w:rsid w:val="00664339"/>
    <w:rsid w:val="00664AE7"/>
    <w:rsid w:val="00671B1E"/>
    <w:rsid w:val="00672B71"/>
    <w:rsid w:val="0067525F"/>
    <w:rsid w:val="00697A5C"/>
    <w:rsid w:val="006A4F4A"/>
    <w:rsid w:val="006C2480"/>
    <w:rsid w:val="006C62FE"/>
    <w:rsid w:val="006D49D6"/>
    <w:rsid w:val="006D7C8B"/>
    <w:rsid w:val="007004F2"/>
    <w:rsid w:val="00704AF4"/>
    <w:rsid w:val="007064E9"/>
    <w:rsid w:val="0071275D"/>
    <w:rsid w:val="0071301F"/>
    <w:rsid w:val="007216E1"/>
    <w:rsid w:val="007241E2"/>
    <w:rsid w:val="0072590C"/>
    <w:rsid w:val="00732063"/>
    <w:rsid w:val="00734584"/>
    <w:rsid w:val="00750019"/>
    <w:rsid w:val="00752A6E"/>
    <w:rsid w:val="00753C5D"/>
    <w:rsid w:val="00755CB7"/>
    <w:rsid w:val="00765259"/>
    <w:rsid w:val="00774768"/>
    <w:rsid w:val="00775317"/>
    <w:rsid w:val="007759E3"/>
    <w:rsid w:val="007859A2"/>
    <w:rsid w:val="0078784E"/>
    <w:rsid w:val="00794B74"/>
    <w:rsid w:val="007A3A16"/>
    <w:rsid w:val="007C24D3"/>
    <w:rsid w:val="007C5B2B"/>
    <w:rsid w:val="007E2A84"/>
    <w:rsid w:val="007E409F"/>
    <w:rsid w:val="007E7667"/>
    <w:rsid w:val="00803B8E"/>
    <w:rsid w:val="00804B96"/>
    <w:rsid w:val="00805BA4"/>
    <w:rsid w:val="00816725"/>
    <w:rsid w:val="00816D1C"/>
    <w:rsid w:val="00823281"/>
    <w:rsid w:val="008308F9"/>
    <w:rsid w:val="00831CA0"/>
    <w:rsid w:val="008328B8"/>
    <w:rsid w:val="00837006"/>
    <w:rsid w:val="00843D51"/>
    <w:rsid w:val="00846F5B"/>
    <w:rsid w:val="00856EC2"/>
    <w:rsid w:val="00861782"/>
    <w:rsid w:val="00867C30"/>
    <w:rsid w:val="00873B30"/>
    <w:rsid w:val="00880EB7"/>
    <w:rsid w:val="008853F6"/>
    <w:rsid w:val="00891520"/>
    <w:rsid w:val="008928C0"/>
    <w:rsid w:val="00894D87"/>
    <w:rsid w:val="00897A8A"/>
    <w:rsid w:val="00897C03"/>
    <w:rsid w:val="008B0A38"/>
    <w:rsid w:val="008C3439"/>
    <w:rsid w:val="008D3B49"/>
    <w:rsid w:val="008D68D3"/>
    <w:rsid w:val="008E5C07"/>
    <w:rsid w:val="009155F2"/>
    <w:rsid w:val="0091621F"/>
    <w:rsid w:val="009372DC"/>
    <w:rsid w:val="0094239D"/>
    <w:rsid w:val="009430BF"/>
    <w:rsid w:val="00943E04"/>
    <w:rsid w:val="00944B05"/>
    <w:rsid w:val="00973444"/>
    <w:rsid w:val="009764E4"/>
    <w:rsid w:val="00981F67"/>
    <w:rsid w:val="00993AB7"/>
    <w:rsid w:val="009A4428"/>
    <w:rsid w:val="009C5209"/>
    <w:rsid w:val="009D6363"/>
    <w:rsid w:val="009D7ED8"/>
    <w:rsid w:val="009E7C57"/>
    <w:rsid w:val="009F3A56"/>
    <w:rsid w:val="009F61B0"/>
    <w:rsid w:val="00A0142C"/>
    <w:rsid w:val="00A220B5"/>
    <w:rsid w:val="00A2770F"/>
    <w:rsid w:val="00A37428"/>
    <w:rsid w:val="00A3752D"/>
    <w:rsid w:val="00A46E7F"/>
    <w:rsid w:val="00A47936"/>
    <w:rsid w:val="00A54FD7"/>
    <w:rsid w:val="00A567A4"/>
    <w:rsid w:val="00A71091"/>
    <w:rsid w:val="00A73881"/>
    <w:rsid w:val="00A7605F"/>
    <w:rsid w:val="00A84E1A"/>
    <w:rsid w:val="00A87BE2"/>
    <w:rsid w:val="00A93046"/>
    <w:rsid w:val="00A930BF"/>
    <w:rsid w:val="00A937DE"/>
    <w:rsid w:val="00A95F3A"/>
    <w:rsid w:val="00A96C06"/>
    <w:rsid w:val="00AA208B"/>
    <w:rsid w:val="00AA33C7"/>
    <w:rsid w:val="00AA510B"/>
    <w:rsid w:val="00AB091B"/>
    <w:rsid w:val="00AB137E"/>
    <w:rsid w:val="00AB556B"/>
    <w:rsid w:val="00AB714C"/>
    <w:rsid w:val="00AC1746"/>
    <w:rsid w:val="00AD4B49"/>
    <w:rsid w:val="00AD74E3"/>
    <w:rsid w:val="00AE0A9F"/>
    <w:rsid w:val="00AE5C8B"/>
    <w:rsid w:val="00AF2D09"/>
    <w:rsid w:val="00B130D6"/>
    <w:rsid w:val="00B205EA"/>
    <w:rsid w:val="00B2568D"/>
    <w:rsid w:val="00B348E7"/>
    <w:rsid w:val="00B34B13"/>
    <w:rsid w:val="00B3781E"/>
    <w:rsid w:val="00B37BD3"/>
    <w:rsid w:val="00B422CD"/>
    <w:rsid w:val="00B423B5"/>
    <w:rsid w:val="00B4324E"/>
    <w:rsid w:val="00B6182B"/>
    <w:rsid w:val="00B86759"/>
    <w:rsid w:val="00B94060"/>
    <w:rsid w:val="00B94593"/>
    <w:rsid w:val="00BA2DF7"/>
    <w:rsid w:val="00BB6038"/>
    <w:rsid w:val="00BD2C04"/>
    <w:rsid w:val="00BD40C3"/>
    <w:rsid w:val="00BD78FF"/>
    <w:rsid w:val="00BE07AC"/>
    <w:rsid w:val="00BF448F"/>
    <w:rsid w:val="00BF715D"/>
    <w:rsid w:val="00C13705"/>
    <w:rsid w:val="00C21FF4"/>
    <w:rsid w:val="00C27273"/>
    <w:rsid w:val="00C322D7"/>
    <w:rsid w:val="00C40A4F"/>
    <w:rsid w:val="00C45629"/>
    <w:rsid w:val="00C6611C"/>
    <w:rsid w:val="00C6711A"/>
    <w:rsid w:val="00C90112"/>
    <w:rsid w:val="00C92C22"/>
    <w:rsid w:val="00C933D9"/>
    <w:rsid w:val="00CA20E5"/>
    <w:rsid w:val="00CB19B6"/>
    <w:rsid w:val="00CB3513"/>
    <w:rsid w:val="00CB5703"/>
    <w:rsid w:val="00CC7ED7"/>
    <w:rsid w:val="00CE197C"/>
    <w:rsid w:val="00CF321E"/>
    <w:rsid w:val="00CF69CC"/>
    <w:rsid w:val="00CF7131"/>
    <w:rsid w:val="00D15286"/>
    <w:rsid w:val="00D24DBF"/>
    <w:rsid w:val="00D2570E"/>
    <w:rsid w:val="00D365C5"/>
    <w:rsid w:val="00D40666"/>
    <w:rsid w:val="00D569C5"/>
    <w:rsid w:val="00D60645"/>
    <w:rsid w:val="00D62666"/>
    <w:rsid w:val="00D7613C"/>
    <w:rsid w:val="00D845E9"/>
    <w:rsid w:val="00D97ABE"/>
    <w:rsid w:val="00DA1B48"/>
    <w:rsid w:val="00DA3E09"/>
    <w:rsid w:val="00DA63B1"/>
    <w:rsid w:val="00DA754C"/>
    <w:rsid w:val="00DE41D2"/>
    <w:rsid w:val="00DF3A10"/>
    <w:rsid w:val="00DF7537"/>
    <w:rsid w:val="00E05E50"/>
    <w:rsid w:val="00E236FA"/>
    <w:rsid w:val="00E31A8A"/>
    <w:rsid w:val="00E355DB"/>
    <w:rsid w:val="00E5498C"/>
    <w:rsid w:val="00E62113"/>
    <w:rsid w:val="00E7042D"/>
    <w:rsid w:val="00E73296"/>
    <w:rsid w:val="00E76509"/>
    <w:rsid w:val="00E84FB6"/>
    <w:rsid w:val="00E9716D"/>
    <w:rsid w:val="00EA44B8"/>
    <w:rsid w:val="00EC648B"/>
    <w:rsid w:val="00ED4EC3"/>
    <w:rsid w:val="00EE1505"/>
    <w:rsid w:val="00EF223A"/>
    <w:rsid w:val="00F00EF7"/>
    <w:rsid w:val="00F05E09"/>
    <w:rsid w:val="00F0756B"/>
    <w:rsid w:val="00F24101"/>
    <w:rsid w:val="00F26079"/>
    <w:rsid w:val="00F3056A"/>
    <w:rsid w:val="00F340AC"/>
    <w:rsid w:val="00F35A5C"/>
    <w:rsid w:val="00F40DBC"/>
    <w:rsid w:val="00F40E8A"/>
    <w:rsid w:val="00F515EE"/>
    <w:rsid w:val="00F613BF"/>
    <w:rsid w:val="00F6295A"/>
    <w:rsid w:val="00F75AB6"/>
    <w:rsid w:val="00F81ABF"/>
    <w:rsid w:val="00F87939"/>
    <w:rsid w:val="00F902EE"/>
    <w:rsid w:val="00F933C1"/>
    <w:rsid w:val="00FA0139"/>
    <w:rsid w:val="00FA0614"/>
    <w:rsid w:val="00FA08D5"/>
    <w:rsid w:val="00FA2EC9"/>
    <w:rsid w:val="00FC17C7"/>
    <w:rsid w:val="00FD34C9"/>
    <w:rsid w:val="00FE1600"/>
    <w:rsid w:val="00FE2374"/>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70BF0A"/>
  <w15:chartTrackingRefBased/>
  <w15:docId w15:val="{B9346D1B-E56E-4B58-BD20-8B436B32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7ED7"/>
    <w:pPr>
      <w:snapToGrid w:val="0"/>
      <w:jc w:val="left"/>
    </w:pPr>
  </w:style>
  <w:style w:type="character" w:customStyle="1" w:styleId="a4">
    <w:name w:val="脚注文字列 (文字)"/>
    <w:basedOn w:val="a0"/>
    <w:link w:val="a3"/>
    <w:uiPriority w:val="99"/>
    <w:rsid w:val="00CC7ED7"/>
  </w:style>
  <w:style w:type="character" w:styleId="a5">
    <w:name w:val="footnote reference"/>
    <w:basedOn w:val="a0"/>
    <w:uiPriority w:val="99"/>
    <w:semiHidden/>
    <w:unhideWhenUsed/>
    <w:rsid w:val="00CC7ED7"/>
    <w:rPr>
      <w:vertAlign w:val="superscript"/>
    </w:rPr>
  </w:style>
  <w:style w:type="table" w:styleId="a6">
    <w:name w:val="Table Grid"/>
    <w:basedOn w:val="a1"/>
    <w:uiPriority w:val="39"/>
    <w:rsid w:val="00D5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176F2"/>
    <w:pPr>
      <w:snapToGrid w:val="0"/>
      <w:jc w:val="left"/>
    </w:pPr>
  </w:style>
  <w:style w:type="character" w:customStyle="1" w:styleId="a8">
    <w:name w:val="文末脚注文字列 (文字)"/>
    <w:basedOn w:val="a0"/>
    <w:link w:val="a7"/>
    <w:uiPriority w:val="99"/>
    <w:semiHidden/>
    <w:rsid w:val="001176F2"/>
  </w:style>
  <w:style w:type="character" w:styleId="a9">
    <w:name w:val="endnote reference"/>
    <w:basedOn w:val="a0"/>
    <w:uiPriority w:val="99"/>
    <w:semiHidden/>
    <w:unhideWhenUsed/>
    <w:rsid w:val="001176F2"/>
    <w:rPr>
      <w:vertAlign w:val="superscript"/>
    </w:rPr>
  </w:style>
  <w:style w:type="paragraph" w:styleId="aa">
    <w:name w:val="header"/>
    <w:basedOn w:val="a"/>
    <w:link w:val="ab"/>
    <w:uiPriority w:val="99"/>
    <w:unhideWhenUsed/>
    <w:rsid w:val="00F3056A"/>
    <w:pPr>
      <w:tabs>
        <w:tab w:val="center" w:pos="4252"/>
        <w:tab w:val="right" w:pos="8504"/>
      </w:tabs>
      <w:snapToGrid w:val="0"/>
    </w:pPr>
  </w:style>
  <w:style w:type="character" w:customStyle="1" w:styleId="ab">
    <w:name w:val="ヘッダー (文字)"/>
    <w:basedOn w:val="a0"/>
    <w:link w:val="aa"/>
    <w:uiPriority w:val="99"/>
    <w:rsid w:val="00F3056A"/>
  </w:style>
  <w:style w:type="paragraph" w:styleId="ac">
    <w:name w:val="footer"/>
    <w:basedOn w:val="a"/>
    <w:link w:val="ad"/>
    <w:uiPriority w:val="99"/>
    <w:unhideWhenUsed/>
    <w:rsid w:val="00F3056A"/>
    <w:pPr>
      <w:tabs>
        <w:tab w:val="center" w:pos="4252"/>
        <w:tab w:val="right" w:pos="8504"/>
      </w:tabs>
      <w:snapToGrid w:val="0"/>
    </w:pPr>
  </w:style>
  <w:style w:type="character" w:customStyle="1" w:styleId="ad">
    <w:name w:val="フッター (文字)"/>
    <w:basedOn w:val="a0"/>
    <w:link w:val="ac"/>
    <w:uiPriority w:val="99"/>
    <w:rsid w:val="00F3056A"/>
  </w:style>
  <w:style w:type="paragraph" w:styleId="Web">
    <w:name w:val="Normal (Web)"/>
    <w:basedOn w:val="a"/>
    <w:uiPriority w:val="99"/>
    <w:semiHidden/>
    <w:unhideWhenUsed/>
    <w:rsid w:val="00540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066">
      <w:bodyDiv w:val="1"/>
      <w:marLeft w:val="0"/>
      <w:marRight w:val="0"/>
      <w:marTop w:val="0"/>
      <w:marBottom w:val="0"/>
      <w:divBdr>
        <w:top w:val="none" w:sz="0" w:space="0" w:color="auto"/>
        <w:left w:val="none" w:sz="0" w:space="0" w:color="auto"/>
        <w:bottom w:val="none" w:sz="0" w:space="0" w:color="auto"/>
        <w:right w:val="none" w:sz="0" w:space="0" w:color="auto"/>
      </w:divBdr>
    </w:div>
    <w:div w:id="226768616">
      <w:bodyDiv w:val="1"/>
      <w:marLeft w:val="0"/>
      <w:marRight w:val="0"/>
      <w:marTop w:val="0"/>
      <w:marBottom w:val="0"/>
      <w:divBdr>
        <w:top w:val="none" w:sz="0" w:space="0" w:color="auto"/>
        <w:left w:val="none" w:sz="0" w:space="0" w:color="auto"/>
        <w:bottom w:val="none" w:sz="0" w:space="0" w:color="auto"/>
        <w:right w:val="none" w:sz="0" w:space="0" w:color="auto"/>
      </w:divBdr>
      <w:divsChild>
        <w:div w:id="114762406">
          <w:marLeft w:val="0"/>
          <w:marRight w:val="0"/>
          <w:marTop w:val="0"/>
          <w:marBottom w:val="0"/>
          <w:divBdr>
            <w:top w:val="none" w:sz="0" w:space="0" w:color="auto"/>
            <w:left w:val="none" w:sz="0" w:space="0" w:color="auto"/>
            <w:bottom w:val="none" w:sz="0" w:space="0" w:color="auto"/>
            <w:right w:val="none" w:sz="0" w:space="0" w:color="auto"/>
          </w:divBdr>
          <w:divsChild>
            <w:div w:id="1704554080">
              <w:marLeft w:val="300"/>
              <w:marRight w:val="300"/>
              <w:marTop w:val="300"/>
              <w:marBottom w:val="300"/>
              <w:divBdr>
                <w:top w:val="none" w:sz="0" w:space="0" w:color="auto"/>
                <w:left w:val="none" w:sz="0" w:space="0" w:color="auto"/>
                <w:bottom w:val="none" w:sz="0" w:space="0" w:color="auto"/>
                <w:right w:val="none" w:sz="0" w:space="0" w:color="auto"/>
              </w:divBdr>
              <w:divsChild>
                <w:div w:id="626088213">
                  <w:marLeft w:val="0"/>
                  <w:marRight w:val="0"/>
                  <w:marTop w:val="0"/>
                  <w:marBottom w:val="0"/>
                  <w:divBdr>
                    <w:top w:val="none" w:sz="0" w:space="0" w:color="auto"/>
                    <w:left w:val="none" w:sz="0" w:space="0" w:color="auto"/>
                    <w:bottom w:val="none" w:sz="0" w:space="0" w:color="auto"/>
                    <w:right w:val="none" w:sz="0" w:space="0" w:color="auto"/>
                  </w:divBdr>
                </w:div>
                <w:div w:id="582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664">
          <w:marLeft w:val="0"/>
          <w:marRight w:val="0"/>
          <w:marTop w:val="0"/>
          <w:marBottom w:val="0"/>
          <w:divBdr>
            <w:top w:val="single" w:sz="6" w:space="15" w:color="E5E5E5"/>
            <w:left w:val="none" w:sz="0" w:space="0" w:color="auto"/>
            <w:bottom w:val="none" w:sz="0" w:space="0" w:color="auto"/>
            <w:right w:val="none" w:sz="0" w:space="0" w:color="auto"/>
          </w:divBdr>
        </w:div>
      </w:divsChild>
    </w:div>
    <w:div w:id="9092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054D-C575-4316-BB93-2E3A373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さつき</dc:creator>
  <cp:keywords/>
  <dc:description/>
  <cp:lastModifiedBy>湯本 ひとみ</cp:lastModifiedBy>
  <cp:revision>54</cp:revision>
  <cp:lastPrinted>2024-08-02T02:04:00Z</cp:lastPrinted>
  <dcterms:created xsi:type="dcterms:W3CDTF">2024-08-02T01:04:00Z</dcterms:created>
  <dcterms:modified xsi:type="dcterms:W3CDTF">2025-12-08T07:59:00Z</dcterms:modified>
</cp:coreProperties>
</file>